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E2173E0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373890"/>
      <w:r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>numer sprawy:</w:t>
      </w:r>
      <w:r w:rsidR="00777944"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="00D45705"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6F63DA"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>82</w:t>
      </w:r>
      <w:r w:rsidR="00D45705"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A56429"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D45705" w:rsidRPr="006F63DA">
        <w:rPr>
          <w:rFonts w:asciiTheme="minorHAnsi" w:hAnsiTheme="minorHAnsi" w:cstheme="minorHAnsi"/>
          <w:b/>
          <w:sz w:val="22"/>
          <w:szCs w:val="22"/>
          <w:lang w:eastAsia="ar-SA"/>
        </w:rPr>
        <w:t>.AP</w:t>
      </w:r>
    </w:p>
    <w:p w14:paraId="333108EA" w14:textId="4EDE1BC6" w:rsidR="00E921F2" w:rsidRPr="006F63DA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</w:p>
    <w:bookmarkEnd w:id="0"/>
    <w:p w14:paraId="63A2815D" w14:textId="77777777" w:rsidR="009C3DD3" w:rsidRPr="006F63DA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6FDDFE44" w14:textId="77777777" w:rsidR="006F12BE" w:rsidRPr="006F63DA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3F640" w14:textId="1C0B50F3" w:rsidR="006712CB" w:rsidRDefault="00552B7A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2 poz. 1710 ze zm.)</w:t>
      </w:r>
      <w:r w:rsidRPr="006F63DA">
        <w:rPr>
          <w:rFonts w:asciiTheme="minorHAnsi" w:hAnsiTheme="minorHAnsi" w:cstheme="minorHAnsi"/>
        </w:rPr>
        <w:t>, którego przedmiotem 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330B36" w:rsidRPr="00415D2A">
        <w:rPr>
          <w:rFonts w:asciiTheme="minorHAnsi" w:hAnsiTheme="minorHAnsi" w:cstheme="minorHAnsi"/>
          <w:b/>
          <w:bCs/>
        </w:rPr>
        <w:t>Wynajem powierzchni reklamowej w autobusach komunikacji miejskiej</w:t>
      </w:r>
      <w:r w:rsidR="00330B36">
        <w:rPr>
          <w:rFonts w:asciiTheme="minorHAnsi" w:hAnsiTheme="minorHAnsi" w:cstheme="minorHAnsi"/>
          <w:b/>
          <w:bCs/>
        </w:rPr>
        <w:t xml:space="preserve"> </w:t>
      </w:r>
      <w:r w:rsidR="00330B36" w:rsidRPr="00415D2A">
        <w:rPr>
          <w:rFonts w:asciiTheme="minorHAnsi" w:hAnsiTheme="minorHAnsi" w:cstheme="minorHAnsi"/>
          <w:b/>
          <w:bCs/>
        </w:rPr>
        <w:t xml:space="preserve">i na nośnikach typu </w:t>
      </w:r>
      <w:proofErr w:type="spellStart"/>
      <w:r w:rsidR="00330B36" w:rsidRPr="00415D2A">
        <w:rPr>
          <w:rFonts w:asciiTheme="minorHAnsi" w:hAnsiTheme="minorHAnsi" w:cstheme="minorHAnsi"/>
          <w:b/>
          <w:bCs/>
        </w:rPr>
        <w:t>Citylight</w:t>
      </w:r>
      <w:proofErr w:type="spellEnd"/>
      <w:r w:rsidR="00330B36" w:rsidRPr="00415D2A">
        <w:rPr>
          <w:rFonts w:asciiTheme="minorHAnsi" w:hAnsiTheme="minorHAnsi" w:cstheme="minorHAnsi"/>
          <w:b/>
          <w:bCs/>
        </w:rPr>
        <w:t xml:space="preserve"> na wiatach przystankowych w Warszawie</w:t>
      </w:r>
      <w:r w:rsidR="006712CB" w:rsidRPr="006F63DA">
        <w:rPr>
          <w:rFonts w:asciiTheme="minorHAnsi" w:hAnsiTheme="minorHAnsi" w:cstheme="minorHAnsi"/>
          <w:b/>
          <w:bCs/>
        </w:rPr>
        <w:t>”</w:t>
      </w:r>
    </w:p>
    <w:p w14:paraId="5B6AEC86" w14:textId="77777777" w:rsidR="006970E2" w:rsidRDefault="006970E2" w:rsidP="006712CB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B006B" w14:textId="6AF7C817" w:rsidR="000F1D72" w:rsidRPr="00F55FB4" w:rsidRDefault="006970E2" w:rsidP="00F55FB4">
      <w:pPr>
        <w:spacing w:line="262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: Wynajem powierzchni reklamowej w autobusach komunikacji miejskiej w Warszawie</w:t>
      </w:r>
    </w:p>
    <w:p w14:paraId="6B3FA85B" w14:textId="564A4849" w:rsidR="001F35D4" w:rsidRPr="006F63DA" w:rsidRDefault="001F35D4" w:rsidP="00F55FB4">
      <w:pPr>
        <w:widowControl/>
        <w:numPr>
          <w:ilvl w:val="0"/>
          <w:numId w:val="29"/>
        </w:numPr>
        <w:autoSpaceDE/>
        <w:autoSpaceDN/>
        <w:adjustRightInd/>
        <w:spacing w:line="26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PLN</w:t>
      </w:r>
    </w:p>
    <w:p w14:paraId="042A9682" w14:textId="77777777" w:rsidR="001F35D4" w:rsidRPr="006F63DA" w:rsidRDefault="001F35D4" w:rsidP="001F35D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0DCBEFB" w14:textId="77777777" w:rsidR="001F35D4" w:rsidRPr="006F63DA" w:rsidRDefault="001F35D4" w:rsidP="001F35D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66BD876B" w14:textId="77777777" w:rsidR="006970E2" w:rsidRPr="006F63DA" w:rsidRDefault="006970E2" w:rsidP="004F65E6">
      <w:pPr>
        <w:spacing w:line="262" w:lineRule="auto"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26243B0C" w14:textId="27B9153F" w:rsidR="006970E2" w:rsidRPr="004F65E6" w:rsidRDefault="006970E2" w:rsidP="004F65E6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II: Wynajem powierzchni reklamowej na nośnikach typu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ityligh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na wiatach przystankowych w Warszawie</w:t>
      </w:r>
    </w:p>
    <w:p w14:paraId="56F9F5CD" w14:textId="4F96F4B7" w:rsidR="006970E2" w:rsidRPr="006970E2" w:rsidRDefault="006970E2" w:rsidP="00F55FB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970E2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 ______________________________PLN</w:t>
      </w:r>
    </w:p>
    <w:p w14:paraId="4E57AD63" w14:textId="77777777" w:rsidR="006970E2" w:rsidRPr="006F63DA" w:rsidRDefault="006970E2" w:rsidP="006970E2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14A388BB" w14:textId="77777777" w:rsidR="006970E2" w:rsidRPr="006F63DA" w:rsidRDefault="006970E2" w:rsidP="006970E2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0B67BC64" w14:textId="77777777" w:rsidR="00B95CFC" w:rsidRPr="00B95CFC" w:rsidRDefault="00B95CFC" w:rsidP="005826C7">
      <w:pPr>
        <w:spacing w:line="262" w:lineRule="auto"/>
        <w:jc w:val="both"/>
        <w:rPr>
          <w:rFonts w:asciiTheme="minorHAnsi" w:hAnsiTheme="minorHAnsi" w:cstheme="minorHAnsi"/>
          <w:color w:val="C00000"/>
          <w:spacing w:val="-4"/>
          <w:sz w:val="22"/>
          <w:szCs w:val="22"/>
        </w:rPr>
      </w:pPr>
    </w:p>
    <w:p w14:paraId="4441623C" w14:textId="072D72E0" w:rsidR="00CB03C0" w:rsidRPr="006F63DA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lastRenderedPageBreak/>
        <w:t xml:space="preserve">i realizacji przyszłego świadczenia umownego. </w:t>
      </w:r>
    </w:p>
    <w:p w14:paraId="1303EBED" w14:textId="17780CDE" w:rsidR="006F462B" w:rsidRPr="0010424F" w:rsidRDefault="00FC7A5A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0424F">
        <w:rPr>
          <w:rFonts w:asciiTheme="minorHAnsi" w:hAnsiTheme="minorHAnsi" w:cstheme="minorHAnsi"/>
          <w:b/>
          <w:bCs/>
          <w:sz w:val="22"/>
          <w:szCs w:val="22"/>
        </w:rPr>
        <w:t>DOTYCZY I</w:t>
      </w:r>
      <w:r w:rsidR="0010424F" w:rsidRPr="0010424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0424F">
        <w:rPr>
          <w:rFonts w:asciiTheme="minorHAnsi" w:hAnsiTheme="minorHAnsi" w:cstheme="minorHAnsi"/>
          <w:b/>
          <w:bCs/>
          <w:sz w:val="22"/>
          <w:szCs w:val="22"/>
        </w:rPr>
        <w:t xml:space="preserve"> CZEŚCI ZAMÓWIENIA</w:t>
      </w:r>
    </w:p>
    <w:p w14:paraId="30985527" w14:textId="58C3879E" w:rsidR="00992812" w:rsidRDefault="00992812" w:rsidP="006F462B">
      <w:pPr>
        <w:pStyle w:val="Akapitzlist"/>
        <w:spacing w:line="262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92812">
        <w:rPr>
          <w:rFonts w:asciiTheme="minorHAnsi" w:hAnsiTheme="minorHAnsi" w:cstheme="minorHAnsi"/>
          <w:sz w:val="22"/>
          <w:szCs w:val="22"/>
        </w:rPr>
        <w:t>Zgodnie z wymaganiami określonymi w § 7 specyfikacji warunków zamówienia do oferty dołączamy przedmiotowy środek dowodowy w postaci</w:t>
      </w:r>
      <w:r w:rsidR="00FC7A5A">
        <w:rPr>
          <w:rFonts w:asciiTheme="minorHAnsi" w:hAnsiTheme="minorHAnsi" w:cstheme="minorHAnsi"/>
          <w:sz w:val="22"/>
          <w:szCs w:val="22"/>
        </w:rPr>
        <w:t>:</w:t>
      </w:r>
    </w:p>
    <w:p w14:paraId="21474B60" w14:textId="77777777" w:rsidR="00D77AC7" w:rsidRDefault="00D77AC7" w:rsidP="00D77AC7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az lokalizacji miejsc reklamowych na wiatach przystankowych wraz ze wskazaniem ich rozmiarów.</w:t>
      </w:r>
    </w:p>
    <w:p w14:paraId="4D2F0E60" w14:textId="11025AD5" w:rsidR="00D77AC7" w:rsidRPr="00F55FB4" w:rsidRDefault="00D77AC7" w:rsidP="00F55FB4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357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kument potwierdzający, że miejsca reklamowe przedstawione w ofercie spełniają warunek zapewnienia widowni na poziomie minimum 30 milionów widzów </w:t>
      </w:r>
      <w:r w:rsidRPr="006B3CD1">
        <w:rPr>
          <w:rFonts w:asciiTheme="minorHAnsi" w:hAnsiTheme="minorHAnsi" w:cstheme="minorHAnsi"/>
          <w:b/>
          <w:bCs/>
          <w:sz w:val="22"/>
          <w:szCs w:val="22"/>
        </w:rPr>
        <w:t xml:space="preserve">(badania Instytutu Badań </w:t>
      </w:r>
      <w:proofErr w:type="spellStart"/>
      <w:r w:rsidRPr="006B3CD1">
        <w:rPr>
          <w:rFonts w:asciiTheme="minorHAnsi" w:hAnsiTheme="minorHAnsi" w:cstheme="minorHAnsi"/>
          <w:b/>
          <w:bCs/>
          <w:sz w:val="22"/>
          <w:szCs w:val="22"/>
        </w:rPr>
        <w:t>Outdooru</w:t>
      </w:r>
      <w:proofErr w:type="spellEnd"/>
      <w:r w:rsidRPr="006B3CD1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05B2FCA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61B27624" w14:textId="77777777" w:rsidR="00B70AF5" w:rsidRPr="006F63DA" w:rsidRDefault="00B70AF5" w:rsidP="00B70AF5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1"/>
          <w:sz w:val="22"/>
          <w:szCs w:val="22"/>
        </w:rPr>
      </w:pPr>
    </w:p>
    <w:p w14:paraId="52E5C668" w14:textId="77777777" w:rsidR="00B70AF5" w:rsidRPr="006F63DA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6F63DA" w:rsidRDefault="007221AE" w:rsidP="00583738">
      <w:pPr>
        <w:spacing w:line="262" w:lineRule="auto"/>
        <w:rPr>
          <w:rFonts w:asciiTheme="minorHAnsi" w:hAnsiTheme="minorHAnsi" w:cstheme="minorHAnsi"/>
          <w:sz w:val="22"/>
          <w:szCs w:val="22"/>
        </w:rPr>
      </w:pPr>
    </w:p>
    <w:p w14:paraId="579D5810" w14:textId="77777777" w:rsidR="003C5C70" w:rsidRPr="006F63DA" w:rsidRDefault="003C5C70" w:rsidP="002045AB">
      <w:pPr>
        <w:rPr>
          <w:rFonts w:asciiTheme="minorHAnsi" w:hAnsiTheme="minorHAnsi" w:cstheme="minorHAnsi"/>
          <w:sz w:val="22"/>
          <w:szCs w:val="22"/>
        </w:rPr>
      </w:pPr>
    </w:p>
    <w:sectPr w:rsidR="003C5C70" w:rsidRPr="006F63DA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63C4" w14:textId="77777777" w:rsidR="0051661E" w:rsidRDefault="0051661E" w:rsidP="00863842">
      <w:r>
        <w:separator/>
      </w:r>
    </w:p>
  </w:endnote>
  <w:endnote w:type="continuationSeparator" w:id="0">
    <w:p w14:paraId="454EBAF5" w14:textId="77777777" w:rsidR="0051661E" w:rsidRDefault="0051661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4D6C" w14:textId="77777777" w:rsidR="0051661E" w:rsidRDefault="0051661E" w:rsidP="00863842">
      <w:r>
        <w:separator/>
      </w:r>
    </w:p>
  </w:footnote>
  <w:footnote w:type="continuationSeparator" w:id="0">
    <w:p w14:paraId="766E0C84" w14:textId="77777777" w:rsidR="0051661E" w:rsidRDefault="0051661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FD8CBCE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6D3405">
      <w:rPr>
        <w:b/>
        <w:bCs/>
        <w:sz w:val="16"/>
        <w:szCs w:val="16"/>
        <w:u w:val="single"/>
      </w:rPr>
      <w:t>47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97A89CFA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9"/>
  </w:num>
  <w:num w:numId="2" w16cid:durableId="976059883">
    <w:abstractNumId w:val="24"/>
  </w:num>
  <w:num w:numId="3" w16cid:durableId="209003257">
    <w:abstractNumId w:val="18"/>
  </w:num>
  <w:num w:numId="4" w16cid:durableId="729810010">
    <w:abstractNumId w:val="12"/>
  </w:num>
  <w:num w:numId="5" w16cid:durableId="85272475">
    <w:abstractNumId w:val="31"/>
  </w:num>
  <w:num w:numId="6" w16cid:durableId="1399130407">
    <w:abstractNumId w:val="0"/>
  </w:num>
  <w:num w:numId="7" w16cid:durableId="1634287789">
    <w:abstractNumId w:val="25"/>
  </w:num>
  <w:num w:numId="8" w16cid:durableId="545987990">
    <w:abstractNumId w:val="36"/>
  </w:num>
  <w:num w:numId="9" w16cid:durableId="960965277">
    <w:abstractNumId w:val="34"/>
  </w:num>
  <w:num w:numId="10" w16cid:durableId="534737485">
    <w:abstractNumId w:val="35"/>
  </w:num>
  <w:num w:numId="11" w16cid:durableId="393997">
    <w:abstractNumId w:val="23"/>
  </w:num>
  <w:num w:numId="12" w16cid:durableId="1104306307">
    <w:abstractNumId w:val="6"/>
  </w:num>
  <w:num w:numId="13" w16cid:durableId="432868378">
    <w:abstractNumId w:val="15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19"/>
  </w:num>
  <w:num w:numId="17" w16cid:durableId="1328900867">
    <w:abstractNumId w:val="28"/>
  </w:num>
  <w:num w:numId="18" w16cid:durableId="1659571010">
    <w:abstractNumId w:val="37"/>
  </w:num>
  <w:num w:numId="19" w16cid:durableId="1559392193">
    <w:abstractNumId w:val="16"/>
  </w:num>
  <w:num w:numId="20" w16cid:durableId="2108765470">
    <w:abstractNumId w:val="20"/>
  </w:num>
  <w:num w:numId="21" w16cid:durableId="1120565381">
    <w:abstractNumId w:val="33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6"/>
  </w:num>
  <w:num w:numId="25" w16cid:durableId="1381126554">
    <w:abstractNumId w:val="11"/>
  </w:num>
  <w:num w:numId="26" w16cid:durableId="934020857">
    <w:abstractNumId w:val="30"/>
  </w:num>
  <w:num w:numId="27" w16cid:durableId="381254380">
    <w:abstractNumId w:val="9"/>
  </w:num>
  <w:num w:numId="28" w16cid:durableId="2110854182">
    <w:abstractNumId w:val="10"/>
  </w:num>
  <w:num w:numId="29" w16cid:durableId="687488700">
    <w:abstractNumId w:val="7"/>
  </w:num>
  <w:num w:numId="30" w16cid:durableId="1431046296">
    <w:abstractNumId w:val="4"/>
  </w:num>
  <w:num w:numId="31" w16cid:durableId="2026245236">
    <w:abstractNumId w:val="13"/>
  </w:num>
  <w:num w:numId="32" w16cid:durableId="2090735493">
    <w:abstractNumId w:val="17"/>
  </w:num>
  <w:num w:numId="33" w16cid:durableId="968239576">
    <w:abstractNumId w:val="32"/>
  </w:num>
  <w:num w:numId="34" w16cid:durableId="1560441251">
    <w:abstractNumId w:val="27"/>
  </w:num>
  <w:num w:numId="35" w16cid:durableId="1227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1"/>
  </w:num>
  <w:num w:numId="37" w16cid:durableId="220488492">
    <w:abstractNumId w:val="22"/>
  </w:num>
  <w:num w:numId="38" w16cid:durableId="1056855334">
    <w:abstractNumId w:val="2"/>
  </w:num>
  <w:num w:numId="39" w16cid:durableId="32006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6510"/>
    <w:rsid w:val="00027B79"/>
    <w:rsid w:val="00030838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6B57"/>
    <w:rsid w:val="00080C4B"/>
    <w:rsid w:val="00091158"/>
    <w:rsid w:val="00092099"/>
    <w:rsid w:val="000A2CA6"/>
    <w:rsid w:val="000A3822"/>
    <w:rsid w:val="000A46E8"/>
    <w:rsid w:val="000B1861"/>
    <w:rsid w:val="000B6CD8"/>
    <w:rsid w:val="000B6F6D"/>
    <w:rsid w:val="000C206C"/>
    <w:rsid w:val="000C28AA"/>
    <w:rsid w:val="000C41F4"/>
    <w:rsid w:val="000C6D65"/>
    <w:rsid w:val="000D511F"/>
    <w:rsid w:val="000E493E"/>
    <w:rsid w:val="000E5503"/>
    <w:rsid w:val="000E591E"/>
    <w:rsid w:val="000E66AD"/>
    <w:rsid w:val="000F1D72"/>
    <w:rsid w:val="000F7BB8"/>
    <w:rsid w:val="00101DC1"/>
    <w:rsid w:val="0010424F"/>
    <w:rsid w:val="001052CA"/>
    <w:rsid w:val="001073AB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97B25"/>
    <w:rsid w:val="001A0FF7"/>
    <w:rsid w:val="001A1580"/>
    <w:rsid w:val="001A3565"/>
    <w:rsid w:val="001B1B45"/>
    <w:rsid w:val="001B202F"/>
    <w:rsid w:val="001B2591"/>
    <w:rsid w:val="001B42B0"/>
    <w:rsid w:val="001B4A72"/>
    <w:rsid w:val="001B7865"/>
    <w:rsid w:val="001C126B"/>
    <w:rsid w:val="001D2A58"/>
    <w:rsid w:val="001D41B6"/>
    <w:rsid w:val="001E20DC"/>
    <w:rsid w:val="001E5FA7"/>
    <w:rsid w:val="001E6CD3"/>
    <w:rsid w:val="001F113D"/>
    <w:rsid w:val="001F35D4"/>
    <w:rsid w:val="001F43B5"/>
    <w:rsid w:val="00204237"/>
    <w:rsid w:val="002045AB"/>
    <w:rsid w:val="00206477"/>
    <w:rsid w:val="002149B9"/>
    <w:rsid w:val="00215380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F43"/>
    <w:rsid w:val="0026305D"/>
    <w:rsid w:val="002741E8"/>
    <w:rsid w:val="00275CC1"/>
    <w:rsid w:val="00277F9E"/>
    <w:rsid w:val="002802A4"/>
    <w:rsid w:val="002815DF"/>
    <w:rsid w:val="002862D5"/>
    <w:rsid w:val="00286347"/>
    <w:rsid w:val="00292166"/>
    <w:rsid w:val="002A010B"/>
    <w:rsid w:val="002A507A"/>
    <w:rsid w:val="002A59F6"/>
    <w:rsid w:val="002A7CA0"/>
    <w:rsid w:val="002B2742"/>
    <w:rsid w:val="002B3336"/>
    <w:rsid w:val="002B63BD"/>
    <w:rsid w:val="002C626B"/>
    <w:rsid w:val="002C69D6"/>
    <w:rsid w:val="002D1D39"/>
    <w:rsid w:val="002D2582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246EB"/>
    <w:rsid w:val="003255B0"/>
    <w:rsid w:val="00330B36"/>
    <w:rsid w:val="0033212B"/>
    <w:rsid w:val="00333736"/>
    <w:rsid w:val="0034117E"/>
    <w:rsid w:val="00343161"/>
    <w:rsid w:val="003446AE"/>
    <w:rsid w:val="0034619D"/>
    <w:rsid w:val="0035092D"/>
    <w:rsid w:val="00355015"/>
    <w:rsid w:val="00360132"/>
    <w:rsid w:val="0036662C"/>
    <w:rsid w:val="00390C93"/>
    <w:rsid w:val="003920B1"/>
    <w:rsid w:val="00394E3F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DF7"/>
    <w:rsid w:val="00486B04"/>
    <w:rsid w:val="0049125B"/>
    <w:rsid w:val="0049247D"/>
    <w:rsid w:val="00496ED3"/>
    <w:rsid w:val="0049747A"/>
    <w:rsid w:val="004B7FB1"/>
    <w:rsid w:val="004C22BC"/>
    <w:rsid w:val="004F65E6"/>
    <w:rsid w:val="0051371E"/>
    <w:rsid w:val="00513E8F"/>
    <w:rsid w:val="0051508A"/>
    <w:rsid w:val="00516326"/>
    <w:rsid w:val="0051661E"/>
    <w:rsid w:val="00533720"/>
    <w:rsid w:val="0053596E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26C7"/>
    <w:rsid w:val="00583738"/>
    <w:rsid w:val="00592E18"/>
    <w:rsid w:val="00597C98"/>
    <w:rsid w:val="005A3357"/>
    <w:rsid w:val="005A360A"/>
    <w:rsid w:val="005A711C"/>
    <w:rsid w:val="005A74D0"/>
    <w:rsid w:val="005B315E"/>
    <w:rsid w:val="005B61B6"/>
    <w:rsid w:val="005B7179"/>
    <w:rsid w:val="005B742A"/>
    <w:rsid w:val="005C0C98"/>
    <w:rsid w:val="005C1243"/>
    <w:rsid w:val="005C62E7"/>
    <w:rsid w:val="005D437A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5C39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F0DA4"/>
    <w:rsid w:val="006F1017"/>
    <w:rsid w:val="006F12BE"/>
    <w:rsid w:val="006F2E98"/>
    <w:rsid w:val="006F462B"/>
    <w:rsid w:val="006F63DA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50468"/>
    <w:rsid w:val="00765D4E"/>
    <w:rsid w:val="00772B53"/>
    <w:rsid w:val="007737D1"/>
    <w:rsid w:val="00774580"/>
    <w:rsid w:val="00777135"/>
    <w:rsid w:val="0077745F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D4982"/>
    <w:rsid w:val="007E3B96"/>
    <w:rsid w:val="007E45E8"/>
    <w:rsid w:val="007E534C"/>
    <w:rsid w:val="007E5F08"/>
    <w:rsid w:val="007F2518"/>
    <w:rsid w:val="007F699A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571D1"/>
    <w:rsid w:val="00857409"/>
    <w:rsid w:val="00863842"/>
    <w:rsid w:val="00864708"/>
    <w:rsid w:val="0086495B"/>
    <w:rsid w:val="00877423"/>
    <w:rsid w:val="0088579E"/>
    <w:rsid w:val="00892C22"/>
    <w:rsid w:val="0089313C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7527"/>
    <w:rsid w:val="008E2A08"/>
    <w:rsid w:val="008E3970"/>
    <w:rsid w:val="008F1D4A"/>
    <w:rsid w:val="008F299D"/>
    <w:rsid w:val="009038FB"/>
    <w:rsid w:val="0090490C"/>
    <w:rsid w:val="00911A4D"/>
    <w:rsid w:val="00911B02"/>
    <w:rsid w:val="009201E0"/>
    <w:rsid w:val="00923762"/>
    <w:rsid w:val="00925B29"/>
    <w:rsid w:val="009335C0"/>
    <w:rsid w:val="0094046D"/>
    <w:rsid w:val="00943852"/>
    <w:rsid w:val="00945F18"/>
    <w:rsid w:val="00945FCD"/>
    <w:rsid w:val="00947181"/>
    <w:rsid w:val="009471C7"/>
    <w:rsid w:val="00947B4C"/>
    <w:rsid w:val="009506FE"/>
    <w:rsid w:val="00966A5C"/>
    <w:rsid w:val="00976D33"/>
    <w:rsid w:val="00985B36"/>
    <w:rsid w:val="00990C82"/>
    <w:rsid w:val="00991E47"/>
    <w:rsid w:val="00992812"/>
    <w:rsid w:val="00997D24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9F3DE1"/>
    <w:rsid w:val="00A05ACC"/>
    <w:rsid w:val="00A06DF8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704E3"/>
    <w:rsid w:val="00A7248A"/>
    <w:rsid w:val="00A73B0D"/>
    <w:rsid w:val="00A93001"/>
    <w:rsid w:val="00AA07FB"/>
    <w:rsid w:val="00AA1EC2"/>
    <w:rsid w:val="00AA5A5A"/>
    <w:rsid w:val="00AB1CD1"/>
    <w:rsid w:val="00AB3F47"/>
    <w:rsid w:val="00AB631A"/>
    <w:rsid w:val="00AC274A"/>
    <w:rsid w:val="00AC494B"/>
    <w:rsid w:val="00AD181F"/>
    <w:rsid w:val="00AE1DC0"/>
    <w:rsid w:val="00B01268"/>
    <w:rsid w:val="00B01707"/>
    <w:rsid w:val="00B01867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5651E"/>
    <w:rsid w:val="00B657D3"/>
    <w:rsid w:val="00B65D9F"/>
    <w:rsid w:val="00B70AF5"/>
    <w:rsid w:val="00B7162A"/>
    <w:rsid w:val="00B805C1"/>
    <w:rsid w:val="00B85994"/>
    <w:rsid w:val="00B85E44"/>
    <w:rsid w:val="00B85E70"/>
    <w:rsid w:val="00B87DE1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3281"/>
    <w:rsid w:val="00BC0A89"/>
    <w:rsid w:val="00BC15EA"/>
    <w:rsid w:val="00BC28B5"/>
    <w:rsid w:val="00BC559D"/>
    <w:rsid w:val="00BD3733"/>
    <w:rsid w:val="00BD475A"/>
    <w:rsid w:val="00BE3928"/>
    <w:rsid w:val="00BF1A90"/>
    <w:rsid w:val="00BF2D47"/>
    <w:rsid w:val="00BF4931"/>
    <w:rsid w:val="00C005F6"/>
    <w:rsid w:val="00C072E7"/>
    <w:rsid w:val="00C10FC4"/>
    <w:rsid w:val="00C13D09"/>
    <w:rsid w:val="00C16771"/>
    <w:rsid w:val="00C24A93"/>
    <w:rsid w:val="00C314B8"/>
    <w:rsid w:val="00C3209A"/>
    <w:rsid w:val="00C321AE"/>
    <w:rsid w:val="00C32BCD"/>
    <w:rsid w:val="00C4068A"/>
    <w:rsid w:val="00C40DE1"/>
    <w:rsid w:val="00C4773D"/>
    <w:rsid w:val="00C51147"/>
    <w:rsid w:val="00C56D38"/>
    <w:rsid w:val="00C60855"/>
    <w:rsid w:val="00C64DEC"/>
    <w:rsid w:val="00C665D7"/>
    <w:rsid w:val="00C85C83"/>
    <w:rsid w:val="00C92493"/>
    <w:rsid w:val="00C9345F"/>
    <w:rsid w:val="00C953DB"/>
    <w:rsid w:val="00CA2465"/>
    <w:rsid w:val="00CA2F8F"/>
    <w:rsid w:val="00CA463D"/>
    <w:rsid w:val="00CA5C6C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7AFE"/>
    <w:rsid w:val="00D2100B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7516"/>
    <w:rsid w:val="00D77AC7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2A52"/>
    <w:rsid w:val="00DB4DF5"/>
    <w:rsid w:val="00DB6C1D"/>
    <w:rsid w:val="00DC0F9A"/>
    <w:rsid w:val="00DC4867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6191"/>
    <w:rsid w:val="00E2006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7DD1"/>
    <w:rsid w:val="00E921F2"/>
    <w:rsid w:val="00E964BB"/>
    <w:rsid w:val="00EB3E3B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973"/>
    <w:rsid w:val="00EF021E"/>
    <w:rsid w:val="00EF5C41"/>
    <w:rsid w:val="00EF67C6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55FB4"/>
    <w:rsid w:val="00F67182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1CD5"/>
    <w:rsid w:val="00FB40CC"/>
    <w:rsid w:val="00FB751C"/>
    <w:rsid w:val="00FC0D23"/>
    <w:rsid w:val="00FC43C8"/>
    <w:rsid w:val="00FC7A5A"/>
    <w:rsid w:val="00FD1E8C"/>
    <w:rsid w:val="00FD6DB1"/>
    <w:rsid w:val="00FE2B18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57E9C-F277-4226-9ADA-6BB32B5E6A31}"/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7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40</cp:revision>
  <cp:lastPrinted>2021-09-16T10:13:00Z</cp:lastPrinted>
  <dcterms:created xsi:type="dcterms:W3CDTF">2023-05-23T12:23:00Z</dcterms:created>
  <dcterms:modified xsi:type="dcterms:W3CDTF">2023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